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337F" w14:textId="2980ABBA" w:rsidR="00C95224" w:rsidRPr="003C730A" w:rsidRDefault="00C95224" w:rsidP="00951DFC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3C730A">
        <w:rPr>
          <w:b/>
          <w:sz w:val="20"/>
          <w:szCs w:val="20"/>
          <w:u w:val="single"/>
        </w:rPr>
        <w:t xml:space="preserve">Unit 1: Word Bank </w:t>
      </w:r>
      <w:r w:rsidR="00CD6AA5" w:rsidRPr="003C730A">
        <w:rPr>
          <w:b/>
          <w:sz w:val="20"/>
          <w:szCs w:val="20"/>
          <w:u w:val="single"/>
        </w:rPr>
        <w:t>–</w:t>
      </w:r>
      <w:r w:rsidRPr="003C730A">
        <w:rPr>
          <w:b/>
          <w:sz w:val="20"/>
          <w:szCs w:val="20"/>
          <w:u w:val="single"/>
        </w:rPr>
        <w:t xml:space="preserve"> </w:t>
      </w:r>
      <w:r w:rsidR="00EC6F9C" w:rsidRPr="003C730A">
        <w:rPr>
          <w:b/>
          <w:sz w:val="20"/>
          <w:szCs w:val="20"/>
          <w:u w:val="single"/>
        </w:rPr>
        <w:t>Colonial Settlement &amp; Revolution</w:t>
      </w:r>
    </w:p>
    <w:p w14:paraId="0716947C" w14:textId="77777777" w:rsidR="00EC6F9C" w:rsidRPr="003C730A" w:rsidRDefault="00EC6F9C" w:rsidP="00951DFC">
      <w:pPr>
        <w:ind w:firstLine="720"/>
        <w:jc w:val="center"/>
        <w:rPr>
          <w:b/>
          <w:sz w:val="20"/>
          <w:szCs w:val="20"/>
          <w:u w:val="single"/>
        </w:rPr>
      </w:pPr>
    </w:p>
    <w:p w14:paraId="54026B61" w14:textId="77777777" w:rsidR="003C730A" w:rsidRPr="003C730A" w:rsidRDefault="003C730A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  <w:sectPr w:rsidR="003C730A" w:rsidRPr="003C730A" w:rsidSect="00222DC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C5E7C5" w14:textId="56B0B451" w:rsidR="003C730A" w:rsidRPr="003C730A" w:rsidRDefault="003C730A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oston Tea Party</w:t>
      </w:r>
    </w:p>
    <w:p w14:paraId="29C6324E" w14:textId="13E5E66F" w:rsidR="00EC6F9C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George Washington</w:t>
      </w:r>
    </w:p>
    <w:p w14:paraId="2CAA76D2" w14:textId="77777777" w:rsidR="003C730A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M</w:t>
      </w:r>
      <w:r w:rsidR="003C730A" w:rsidRPr="003C730A">
        <w:rPr>
          <w:sz w:val="20"/>
          <w:szCs w:val="20"/>
        </w:rPr>
        <w:t>ecklenburg Resolves</w:t>
      </w:r>
    </w:p>
    <w:p w14:paraId="084AFEAA" w14:textId="1BA89009" w:rsidR="00EC6F9C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attle of Guilford Courthouse</w:t>
      </w:r>
    </w:p>
    <w:p w14:paraId="1BA3F933" w14:textId="77777777" w:rsidR="003C730A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Repeal</w:t>
      </w:r>
    </w:p>
    <w:p w14:paraId="40187A47" w14:textId="611271C8" w:rsidR="00EC6F9C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Common Sense</w:t>
      </w:r>
    </w:p>
    <w:p w14:paraId="3FEE2CB6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I</w:t>
      </w:r>
      <w:r w:rsidR="003C730A" w:rsidRPr="003C730A">
        <w:rPr>
          <w:sz w:val="20"/>
          <w:szCs w:val="20"/>
        </w:rPr>
        <w:t>ntolerable Acts</w:t>
      </w:r>
    </w:p>
    <w:p w14:paraId="4CF344C2" w14:textId="7488D206" w:rsidR="00EC6F9C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Shot Heard Round the World</w:t>
      </w:r>
    </w:p>
    <w:p w14:paraId="2E232010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</w:t>
      </w:r>
      <w:r w:rsidR="003C730A" w:rsidRPr="003C730A">
        <w:rPr>
          <w:sz w:val="20"/>
          <w:szCs w:val="20"/>
        </w:rPr>
        <w:t>enedict Arnold</w:t>
      </w:r>
    </w:p>
    <w:p w14:paraId="7142A419" w14:textId="6EB1980D" w:rsidR="00EC6F9C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attle of Kings Mountain</w:t>
      </w:r>
    </w:p>
    <w:p w14:paraId="26290C1B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 xml:space="preserve">Lafayette </w:t>
      </w:r>
    </w:p>
    <w:p w14:paraId="108A10E6" w14:textId="46F0FD0F" w:rsidR="00EC6F9C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Declaration of Independence</w:t>
      </w:r>
    </w:p>
    <w:p w14:paraId="5BC0B5B4" w14:textId="77777777" w:rsidR="003C730A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</w:t>
      </w:r>
      <w:r w:rsidR="003C730A" w:rsidRPr="003C730A">
        <w:rPr>
          <w:sz w:val="20"/>
          <w:szCs w:val="20"/>
        </w:rPr>
        <w:t>attle of Yorktown</w:t>
      </w:r>
    </w:p>
    <w:p w14:paraId="076C11BA" w14:textId="33A1A842" w:rsidR="00EC6F9C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Halifax Resolves</w:t>
      </w:r>
    </w:p>
    <w:p w14:paraId="6972103D" w14:textId="77777777" w:rsidR="003C730A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Valley Forge</w:t>
      </w:r>
    </w:p>
    <w:p w14:paraId="7500FF0D" w14:textId="38D54984" w:rsidR="00EC6F9C" w:rsidRPr="003C730A" w:rsidRDefault="00EC6F9C" w:rsidP="00951DFC">
      <w:pPr>
        <w:pStyle w:val="ListParagraph"/>
        <w:numPr>
          <w:ilvl w:val="0"/>
          <w:numId w:val="7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attle of Saratoga</w:t>
      </w:r>
    </w:p>
    <w:p w14:paraId="6B8ED393" w14:textId="77777777" w:rsidR="003C730A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</w:t>
      </w:r>
      <w:r w:rsidR="003C730A" w:rsidRPr="003C730A">
        <w:rPr>
          <w:sz w:val="20"/>
          <w:szCs w:val="20"/>
        </w:rPr>
        <w:t>mericans/Patriots</w:t>
      </w:r>
    </w:p>
    <w:p w14:paraId="7F39FD6F" w14:textId="1944481A" w:rsidR="00EC6F9C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o Taxation w/o Representation</w:t>
      </w:r>
    </w:p>
    <w:p w14:paraId="0E7C310E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</w:t>
      </w:r>
      <w:r w:rsidR="003C730A" w:rsidRPr="003C730A">
        <w:rPr>
          <w:sz w:val="20"/>
          <w:szCs w:val="20"/>
        </w:rPr>
        <w:t>alutary Neglect</w:t>
      </w:r>
    </w:p>
    <w:p w14:paraId="5070E535" w14:textId="41630323" w:rsidR="00EC6F9C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ngland</w:t>
      </w:r>
    </w:p>
    <w:p w14:paraId="76FC1059" w14:textId="77777777" w:rsidR="003C730A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</w:t>
      </w:r>
      <w:r w:rsidR="003C730A" w:rsidRPr="003C730A">
        <w:rPr>
          <w:sz w:val="20"/>
          <w:szCs w:val="20"/>
        </w:rPr>
        <w:t>egulator Movement</w:t>
      </w:r>
    </w:p>
    <w:p w14:paraId="6A1849CC" w14:textId="01C17D99" w:rsidR="00EC6F9C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 xml:space="preserve">Committees of Correspondence </w:t>
      </w:r>
    </w:p>
    <w:p w14:paraId="1CB95E57" w14:textId="77777777" w:rsidR="003C730A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r</w:t>
      </w:r>
      <w:r w:rsidR="003C730A" w:rsidRPr="003C730A">
        <w:rPr>
          <w:sz w:val="20"/>
          <w:szCs w:val="20"/>
        </w:rPr>
        <w:t>its of Assistance</w:t>
      </w:r>
    </w:p>
    <w:p w14:paraId="48C4F377" w14:textId="7AA4BB7B" w:rsidR="00EC6F9C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tamp Act</w:t>
      </w:r>
    </w:p>
    <w:p w14:paraId="19EA7238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oyalists</w:t>
      </w:r>
    </w:p>
    <w:p w14:paraId="27FE1452" w14:textId="31E7851D" w:rsidR="00EC6F9C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ories</w:t>
      </w:r>
    </w:p>
    <w:p w14:paraId="6244ADCB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essians</w:t>
      </w:r>
    </w:p>
    <w:p w14:paraId="0C71D8CB" w14:textId="0476F293" w:rsidR="00EC6F9C" w:rsidRPr="003C730A" w:rsidRDefault="00EC6F9C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Boycott</w:t>
      </w:r>
    </w:p>
    <w:p w14:paraId="36084499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B</w:t>
      </w:r>
      <w:r w:rsidR="003C730A" w:rsidRPr="003C730A">
        <w:rPr>
          <w:sz w:val="20"/>
          <w:szCs w:val="20"/>
        </w:rPr>
        <w:t>oston Massacre</w:t>
      </w:r>
    </w:p>
    <w:p w14:paraId="59D389E3" w14:textId="1974EF2D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rance</w:t>
      </w:r>
    </w:p>
    <w:p w14:paraId="258C5089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</w:t>
      </w:r>
      <w:r w:rsidR="003C730A" w:rsidRPr="003C730A">
        <w:rPr>
          <w:sz w:val="20"/>
          <w:szCs w:val="20"/>
        </w:rPr>
        <w:t>roclamation of 1763</w:t>
      </w:r>
    </w:p>
    <w:p w14:paraId="48755425" w14:textId="5352AB8E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denton Tea Party</w:t>
      </w:r>
    </w:p>
    <w:p w14:paraId="6A7238B3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ohn Locke</w:t>
      </w:r>
    </w:p>
    <w:p w14:paraId="299D6685" w14:textId="42E51C0F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Olive Branch Petition</w:t>
      </w:r>
    </w:p>
    <w:p w14:paraId="4D848B28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Inflation</w:t>
      </w:r>
    </w:p>
    <w:p w14:paraId="0524FDC8" w14:textId="647DE9F0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homas Jefferson</w:t>
      </w:r>
    </w:p>
    <w:p w14:paraId="796BC899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harter</w:t>
      </w:r>
      <w:r w:rsidRPr="003C730A">
        <w:rPr>
          <w:sz w:val="20"/>
          <w:szCs w:val="20"/>
        </w:rPr>
        <w:tab/>
      </w:r>
    </w:p>
    <w:p w14:paraId="25593B1B" w14:textId="52ED6C97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hirteen</w:t>
      </w:r>
    </w:p>
    <w:p w14:paraId="51392E42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Virginia Dare</w:t>
      </w:r>
      <w:r w:rsidR="00EC6F9C" w:rsidRPr="003C730A">
        <w:rPr>
          <w:sz w:val="20"/>
          <w:szCs w:val="20"/>
        </w:rPr>
        <w:t xml:space="preserve"> </w:t>
      </w:r>
    </w:p>
    <w:p w14:paraId="7935C4BC" w14:textId="3299CC23" w:rsidR="00EC6F9C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 xml:space="preserve">Indentured Servants </w:t>
      </w:r>
    </w:p>
    <w:p w14:paraId="281388AE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</w:t>
      </w:r>
      <w:r w:rsidR="003C730A" w:rsidRPr="003C730A">
        <w:rPr>
          <w:sz w:val="20"/>
          <w:szCs w:val="20"/>
        </w:rPr>
        <w:t>ir Walter Raleigh</w:t>
      </w:r>
    </w:p>
    <w:p w14:paraId="5D5F9BE7" w14:textId="16DFF054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ost Colony</w:t>
      </w:r>
    </w:p>
    <w:p w14:paraId="4D8C9338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illiam Penn</w:t>
      </w:r>
    </w:p>
    <w:p w14:paraId="13F056DD" w14:textId="0EC242E2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undamental Orders of Connecticut</w:t>
      </w:r>
    </w:p>
    <w:p w14:paraId="4AAD2D1B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</w:t>
      </w:r>
      <w:r w:rsidR="003C730A" w:rsidRPr="003C730A">
        <w:rPr>
          <w:sz w:val="20"/>
          <w:szCs w:val="20"/>
        </w:rPr>
        <w:t>amestown, Virginia</w:t>
      </w:r>
    </w:p>
    <w:p w14:paraId="7BF145A9" w14:textId="2A56454C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tarving Time</w:t>
      </w:r>
    </w:p>
    <w:p w14:paraId="5F973982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ohn Rolfe</w:t>
      </w:r>
    </w:p>
    <w:p w14:paraId="2CF69C0F" w14:textId="30C70F00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ayflower Compact</w:t>
      </w:r>
    </w:p>
    <w:p w14:paraId="0161450C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</w:t>
      </w:r>
      <w:r w:rsidR="003C730A" w:rsidRPr="003C730A">
        <w:rPr>
          <w:sz w:val="20"/>
          <w:szCs w:val="20"/>
        </w:rPr>
        <w:t>ouse of Burgesses</w:t>
      </w:r>
    </w:p>
    <w:p w14:paraId="394C2097" w14:textId="52F44E00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 xml:space="preserve">Puritan </w:t>
      </w:r>
    </w:p>
    <w:p w14:paraId="5F3FF697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eparatist</w:t>
      </w:r>
    </w:p>
    <w:p w14:paraId="6F1F28FC" w14:textId="419DD6A3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inutemen</w:t>
      </w:r>
    </w:p>
    <w:p w14:paraId="7AD008CD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B</w:t>
      </w:r>
      <w:r w:rsidR="003C730A" w:rsidRPr="003C730A">
        <w:rPr>
          <w:sz w:val="20"/>
          <w:szCs w:val="20"/>
        </w:rPr>
        <w:t>acon’s Rebellion</w:t>
      </w:r>
    </w:p>
    <w:p w14:paraId="50FEF057" w14:textId="77C27A05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8 Lord Proprietors</w:t>
      </w:r>
    </w:p>
    <w:p w14:paraId="3BE81064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eorgia</w:t>
      </w:r>
    </w:p>
    <w:p w14:paraId="3B19187D" w14:textId="38A20D61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outhern Colonies</w:t>
      </w:r>
    </w:p>
    <w:p w14:paraId="490D448A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Q</w:t>
      </w:r>
      <w:r w:rsidR="003C730A" w:rsidRPr="003C730A">
        <w:rPr>
          <w:sz w:val="20"/>
          <w:szCs w:val="20"/>
        </w:rPr>
        <w:t>uartering Act</w:t>
      </w:r>
      <w:r w:rsidR="003C730A" w:rsidRPr="003C730A">
        <w:rPr>
          <w:sz w:val="20"/>
          <w:szCs w:val="20"/>
        </w:rPr>
        <w:tab/>
      </w:r>
    </w:p>
    <w:p w14:paraId="56BBE4FC" w14:textId="6517470A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uerrilla Warfare</w:t>
      </w:r>
    </w:p>
    <w:p w14:paraId="214C2A2C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</w:t>
      </w:r>
      <w:r w:rsidR="003C730A" w:rsidRPr="003C730A">
        <w:rPr>
          <w:sz w:val="20"/>
          <w:szCs w:val="20"/>
        </w:rPr>
        <w:t>iddle Colonies</w:t>
      </w:r>
    </w:p>
    <w:p w14:paraId="2A8A26B3" w14:textId="338570FB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ew England Colonies</w:t>
      </w:r>
    </w:p>
    <w:p w14:paraId="7FE0AA49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 xml:space="preserve">Treaty of Paris </w:t>
      </w:r>
      <w:r w:rsidRPr="003C730A">
        <w:rPr>
          <w:sz w:val="20"/>
          <w:szCs w:val="20"/>
        </w:rPr>
        <w:tab/>
      </w:r>
    </w:p>
    <w:p w14:paraId="3DFB6121" w14:textId="361C89D6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iddle Passage</w:t>
      </w:r>
    </w:p>
    <w:p w14:paraId="46C1BE08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exington</w:t>
      </w:r>
    </w:p>
    <w:p w14:paraId="7268FD7D" w14:textId="0CD44758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outhern Colonies</w:t>
      </w:r>
    </w:p>
    <w:p w14:paraId="24E6C7DB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ercantilism</w:t>
      </w:r>
    </w:p>
    <w:p w14:paraId="52383479" w14:textId="08223F65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ontiac’s Rebellion</w:t>
      </w:r>
    </w:p>
    <w:p w14:paraId="700B0BA9" w14:textId="77777777" w:rsidR="003C730A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</w:t>
      </w:r>
      <w:r w:rsidR="003C730A" w:rsidRPr="003C730A">
        <w:rPr>
          <w:sz w:val="20"/>
          <w:szCs w:val="20"/>
        </w:rPr>
        <w:t>rench &amp; Indian War</w:t>
      </w:r>
    </w:p>
    <w:p w14:paraId="16A028A1" w14:textId="2B762F8D" w:rsidR="00745FFE" w:rsidRPr="003C730A" w:rsidRDefault="00745FFE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 xml:space="preserve">Great Awakening </w:t>
      </w:r>
    </w:p>
    <w:p w14:paraId="08D00D30" w14:textId="77777777" w:rsidR="003C730A" w:rsidRPr="003C730A" w:rsidRDefault="00C868C2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reat Migrat</w:t>
      </w:r>
      <w:r w:rsidR="003C730A" w:rsidRPr="003C730A">
        <w:rPr>
          <w:sz w:val="20"/>
          <w:szCs w:val="20"/>
        </w:rPr>
        <w:t xml:space="preserve">ion </w:t>
      </w:r>
    </w:p>
    <w:p w14:paraId="0F834FF2" w14:textId="297857E1" w:rsidR="00745FFE" w:rsidRPr="003C730A" w:rsidRDefault="008128AB" w:rsidP="00951DFC">
      <w:pPr>
        <w:pStyle w:val="ListParagraph"/>
        <w:numPr>
          <w:ilvl w:val="0"/>
          <w:numId w:val="7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lbany Plan of Union</w:t>
      </w:r>
    </w:p>
    <w:p w14:paraId="1A5FF682" w14:textId="77777777" w:rsidR="003C730A" w:rsidRPr="003C730A" w:rsidRDefault="003C730A" w:rsidP="00951DFC">
      <w:pPr>
        <w:rPr>
          <w:sz w:val="20"/>
          <w:szCs w:val="20"/>
        </w:rPr>
        <w:sectPr w:rsidR="003C730A" w:rsidRPr="003C730A" w:rsidSect="003C730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01C40DED" w14:textId="77777777" w:rsidR="003C730A" w:rsidRPr="003C730A" w:rsidRDefault="003C730A" w:rsidP="00951DFC">
      <w:pPr>
        <w:jc w:val="center"/>
        <w:rPr>
          <w:sz w:val="20"/>
          <w:szCs w:val="20"/>
        </w:rPr>
      </w:pPr>
    </w:p>
    <w:p w14:paraId="293B3CD9" w14:textId="6B8FABF0" w:rsidR="002F19C4" w:rsidRPr="003C730A" w:rsidRDefault="0022618E" w:rsidP="00951DFC">
      <w:pPr>
        <w:jc w:val="center"/>
        <w:rPr>
          <w:sz w:val="20"/>
          <w:szCs w:val="20"/>
        </w:rPr>
      </w:pPr>
      <w:r w:rsidRPr="003C730A">
        <w:rPr>
          <w:b/>
          <w:sz w:val="20"/>
          <w:szCs w:val="20"/>
          <w:u w:val="single"/>
        </w:rPr>
        <w:t>Unit 2</w:t>
      </w:r>
      <w:r w:rsidR="00303FA2" w:rsidRPr="003C730A">
        <w:rPr>
          <w:b/>
          <w:sz w:val="20"/>
          <w:szCs w:val="20"/>
          <w:u w:val="single"/>
        </w:rPr>
        <w:t>:</w:t>
      </w:r>
      <w:r w:rsidRPr="003C730A">
        <w:rPr>
          <w:b/>
          <w:sz w:val="20"/>
          <w:szCs w:val="20"/>
          <w:u w:val="single"/>
        </w:rPr>
        <w:t xml:space="preserve"> Word Bank</w:t>
      </w:r>
      <w:r w:rsidR="00303FA2" w:rsidRPr="003C730A">
        <w:rPr>
          <w:b/>
          <w:sz w:val="20"/>
          <w:szCs w:val="20"/>
          <w:u w:val="single"/>
        </w:rPr>
        <w:t xml:space="preserve"> – The New Nation</w:t>
      </w:r>
    </w:p>
    <w:p w14:paraId="6CE15399" w14:textId="1CC94F6D" w:rsidR="003C730A" w:rsidRPr="003C730A" w:rsidRDefault="003C730A" w:rsidP="00951DFC">
      <w:pPr>
        <w:rPr>
          <w:sz w:val="20"/>
          <w:szCs w:val="20"/>
        </w:rPr>
        <w:sectPr w:rsidR="003C730A" w:rsidRPr="003C730A" w:rsidSect="003C73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345778" w14:textId="52143926" w:rsidR="00C868C2" w:rsidRPr="003C730A" w:rsidRDefault="00C868C2" w:rsidP="00951DFC">
      <w:pPr>
        <w:rPr>
          <w:sz w:val="20"/>
          <w:szCs w:val="20"/>
        </w:rPr>
        <w:sectPr w:rsidR="00C868C2" w:rsidRPr="003C730A" w:rsidSect="003C730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324F406" w14:textId="16B2BE1F" w:rsidR="0022618E" w:rsidRPr="003C730A" w:rsidRDefault="0022618E" w:rsidP="00951DFC">
      <w:pPr>
        <w:pStyle w:val="ListParagraph"/>
        <w:numPr>
          <w:ilvl w:val="0"/>
          <w:numId w:val="6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United States</w:t>
      </w:r>
    </w:p>
    <w:p w14:paraId="0BB24FCB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attle of New Orleans Abolition</w:t>
      </w:r>
    </w:p>
    <w:p w14:paraId="52ABC868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bolition</w:t>
      </w:r>
    </w:p>
    <w:p w14:paraId="23341753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Proclamation of Neutrality</w:t>
      </w:r>
    </w:p>
    <w:p w14:paraId="206F80F4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Treaty of Ghent</w:t>
      </w:r>
    </w:p>
    <w:p w14:paraId="70B2D426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ndrew Jackson</w:t>
      </w:r>
    </w:p>
    <w:p w14:paraId="1781A8E6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Henry Clay</w:t>
      </w:r>
    </w:p>
    <w:p w14:paraId="64393307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War Hawks</w:t>
      </w:r>
    </w:p>
    <w:p w14:paraId="01678B95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Impressment</w:t>
      </w:r>
    </w:p>
    <w:p w14:paraId="7C628627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mbargo Act of 1807</w:t>
      </w:r>
    </w:p>
    <w:p w14:paraId="6AC17AC1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ar of 1812</w:t>
      </w:r>
    </w:p>
    <w:p w14:paraId="1B8F3BC5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ederalists (used twice)</w:t>
      </w:r>
    </w:p>
    <w:p w14:paraId="60F4BF7E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otton Gin</w:t>
      </w:r>
    </w:p>
    <w:p w14:paraId="28633731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lave Trade</w:t>
      </w:r>
    </w:p>
    <w:p w14:paraId="0149144B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ntifederalists (used twice)</w:t>
      </w:r>
    </w:p>
    <w:p w14:paraId="6B9C2B47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mendment 2</w:t>
      </w:r>
    </w:p>
    <w:p w14:paraId="61353F2C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mendment 6</w:t>
      </w:r>
    </w:p>
    <w:p w14:paraId="52C57471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mendment 4</w:t>
      </w:r>
    </w:p>
    <w:p w14:paraId="7C10FDBF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mendment 1 (used twice)</w:t>
      </w:r>
    </w:p>
    <w:p w14:paraId="32E37B67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lexander Hamilton</w:t>
      </w:r>
    </w:p>
    <w:p w14:paraId="5C01F15D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3/5</w:t>
      </w:r>
    </w:p>
    <w:p w14:paraId="5195598C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reaty of Grenville</w:t>
      </w:r>
    </w:p>
    <w:p w14:paraId="699924C0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rance</w:t>
      </w:r>
    </w:p>
    <w:p w14:paraId="3323D23C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aissez Faire</w:t>
      </w:r>
    </w:p>
    <w:p w14:paraId="004524A3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hiskey Rebellion</w:t>
      </w:r>
    </w:p>
    <w:p w14:paraId="779B36B6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ouisiana Purchase</w:t>
      </w:r>
    </w:p>
    <w:p w14:paraId="188ED87C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udicial Review</w:t>
      </w:r>
    </w:p>
    <w:p w14:paraId="3B13D25B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oose Interpretation</w:t>
      </w:r>
    </w:p>
    <w:p w14:paraId="0279C793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Implied Powers</w:t>
      </w:r>
    </w:p>
    <w:p w14:paraId="14EA1611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arbury vs Madison</w:t>
      </w:r>
    </w:p>
    <w:p w14:paraId="735D3E7A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ullify</w:t>
      </w:r>
    </w:p>
    <w:p w14:paraId="5B32B6EB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Democratic-Republicans</w:t>
      </w:r>
    </w:p>
    <w:p w14:paraId="43A04517" w14:textId="77777777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Kentucky and Virginia Resolutions</w:t>
      </w:r>
    </w:p>
    <w:p w14:paraId="6AF20C91" w14:textId="51705166" w:rsidR="0022618E" w:rsidRPr="003C730A" w:rsidRDefault="0022618E" w:rsidP="00951DFC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lien and Sedition Acts</w:t>
      </w:r>
    </w:p>
    <w:p w14:paraId="323958E0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3C730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5CEF9A3B" w14:textId="1B510AE5" w:rsidR="00303FA2" w:rsidRPr="003C730A" w:rsidRDefault="00303FA2" w:rsidP="00951DFC">
      <w:pPr>
        <w:rPr>
          <w:sz w:val="20"/>
          <w:szCs w:val="20"/>
        </w:rPr>
      </w:pPr>
    </w:p>
    <w:p w14:paraId="62D918D3" w14:textId="4F05FF40" w:rsidR="0022618E" w:rsidRPr="003C730A" w:rsidRDefault="0022618E" w:rsidP="00951DFC">
      <w:pPr>
        <w:jc w:val="center"/>
        <w:rPr>
          <w:b/>
          <w:sz w:val="20"/>
          <w:szCs w:val="20"/>
          <w:u w:val="single"/>
        </w:rPr>
      </w:pPr>
      <w:r w:rsidRPr="003C730A">
        <w:rPr>
          <w:b/>
          <w:sz w:val="20"/>
          <w:szCs w:val="20"/>
          <w:u w:val="single"/>
        </w:rPr>
        <w:t>Unit 3</w:t>
      </w:r>
      <w:r w:rsidR="00303FA2" w:rsidRPr="003C730A">
        <w:rPr>
          <w:b/>
          <w:sz w:val="20"/>
          <w:szCs w:val="20"/>
          <w:u w:val="single"/>
        </w:rPr>
        <w:t>:</w:t>
      </w:r>
      <w:r w:rsidRPr="003C730A">
        <w:rPr>
          <w:b/>
          <w:sz w:val="20"/>
          <w:szCs w:val="20"/>
          <w:u w:val="single"/>
        </w:rPr>
        <w:t xml:space="preserve"> Word Bank</w:t>
      </w:r>
      <w:r w:rsidR="00303FA2" w:rsidRPr="003C730A">
        <w:rPr>
          <w:b/>
          <w:sz w:val="20"/>
          <w:szCs w:val="20"/>
          <w:u w:val="single"/>
        </w:rPr>
        <w:t xml:space="preserve"> – Expansion and Reform</w:t>
      </w:r>
    </w:p>
    <w:p w14:paraId="3D9A4420" w14:textId="77777777" w:rsidR="00E5214F" w:rsidRPr="003C730A" w:rsidRDefault="00E5214F" w:rsidP="00951DFC">
      <w:pPr>
        <w:rPr>
          <w:sz w:val="20"/>
          <w:szCs w:val="20"/>
        </w:rPr>
      </w:pPr>
    </w:p>
    <w:p w14:paraId="4A621735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C868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34418F" w14:textId="5D13599F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dventure</w:t>
      </w:r>
    </w:p>
    <w:p w14:paraId="09C40529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Louisianan Purchase</w:t>
      </w:r>
    </w:p>
    <w:p w14:paraId="4006B330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John Ross</w:t>
      </w:r>
    </w:p>
    <w:p w14:paraId="5C15023E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Seneca Falls</w:t>
      </w:r>
    </w:p>
    <w:p w14:paraId="2D03DB24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Know Nothing Party</w:t>
      </w:r>
    </w:p>
    <w:p w14:paraId="07FACD06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Samuel Morse</w:t>
      </w:r>
    </w:p>
    <w:p w14:paraId="3B980398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lbemarle Chesapeake Canal</w:t>
      </w:r>
    </w:p>
    <w:p w14:paraId="51CEC2B2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Oregon</w:t>
      </w:r>
    </w:p>
    <w:p w14:paraId="041016C3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Robert Fulton</w:t>
      </w:r>
    </w:p>
    <w:p w14:paraId="7845E01F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bolitionist</w:t>
      </w:r>
    </w:p>
    <w:p w14:paraId="2BB408B0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Dorothea Dix</w:t>
      </w:r>
    </w:p>
    <w:p w14:paraId="34BE127E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arriet Tubman</w:t>
      </w:r>
    </w:p>
    <w:p w14:paraId="7AD83B58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et Wealthy (Gold)</w:t>
      </w:r>
    </w:p>
    <w:p w14:paraId="54699B6C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Own Land</w:t>
      </w:r>
    </w:p>
    <w:p w14:paraId="727C7332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epublican</w:t>
      </w:r>
    </w:p>
    <w:p w14:paraId="2B5C33C3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lizabeth Candy Stanton</w:t>
      </w:r>
    </w:p>
    <w:p w14:paraId="0B3A7737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ew Start</w:t>
      </w:r>
    </w:p>
    <w:p w14:paraId="5CFC355F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ohn Deere</w:t>
      </w:r>
    </w:p>
    <w:p w14:paraId="529866C9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ativists</w:t>
      </w:r>
    </w:p>
    <w:p w14:paraId="3BAC0EBA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rie Canal</w:t>
      </w:r>
    </w:p>
    <w:p w14:paraId="52BDCA04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usan B Anthony</w:t>
      </w:r>
    </w:p>
    <w:p w14:paraId="55FBCA20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echanical reaper</w:t>
      </w:r>
    </w:p>
    <w:p w14:paraId="37862330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ames Polk</w:t>
      </w:r>
    </w:p>
    <w:p w14:paraId="3000C20E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anifest Destiny</w:t>
      </w:r>
    </w:p>
    <w:p w14:paraId="28214FDB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Industry</w:t>
      </w:r>
    </w:p>
    <w:p w14:paraId="210143F3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estward Expansion</w:t>
      </w:r>
    </w:p>
    <w:p w14:paraId="48988E61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anic of 1837</w:t>
      </w:r>
    </w:p>
    <w:p w14:paraId="1F9AF58F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Unconstitutional</w:t>
      </w:r>
    </w:p>
    <w:p w14:paraId="16CB2C05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outh Carolina</w:t>
      </w:r>
    </w:p>
    <w:p w14:paraId="0B6470B8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ojourner Truth</w:t>
      </w:r>
    </w:p>
    <w:p w14:paraId="2744FF76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ommerce (trade)</w:t>
      </w:r>
    </w:p>
    <w:p w14:paraId="1D0929B0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rail of Tears</w:t>
      </w:r>
    </w:p>
    <w:p w14:paraId="0390F3EC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ariffs (taxes)</w:t>
      </w:r>
    </w:p>
    <w:p w14:paraId="6AEA53F0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poils System</w:t>
      </w:r>
    </w:p>
    <w:p w14:paraId="3AA308A9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issouri Compromise</w:t>
      </w:r>
    </w:p>
    <w:p w14:paraId="1B901995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rederick Douglas</w:t>
      </w:r>
    </w:p>
    <w:p w14:paraId="023228F9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illiam Lloyd Garrison</w:t>
      </w:r>
    </w:p>
    <w:p w14:paraId="595A82A4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anhood Suffrage</w:t>
      </w:r>
    </w:p>
    <w:p w14:paraId="0052B18A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orrupt Bargain</w:t>
      </w:r>
    </w:p>
    <w:p w14:paraId="7F71AB15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at Turner</w:t>
      </w:r>
    </w:p>
    <w:p w14:paraId="46BD4E6C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hig</w:t>
      </w:r>
    </w:p>
    <w:p w14:paraId="67766EF5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ngelina and Sarah Grimke</w:t>
      </w:r>
    </w:p>
    <w:p w14:paraId="458B9228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reat Compromiser</w:t>
      </w:r>
    </w:p>
    <w:p w14:paraId="1672EA9E" w14:textId="77777777" w:rsidR="00E5214F" w:rsidRPr="003C730A" w:rsidRDefault="00E5214F" w:rsidP="00951DFC">
      <w:pPr>
        <w:pStyle w:val="ListParagraph"/>
        <w:numPr>
          <w:ilvl w:val="0"/>
          <w:numId w:val="5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griculture</w:t>
      </w:r>
    </w:p>
    <w:p w14:paraId="013E09B9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3C730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2EC04C4E" w14:textId="77777777" w:rsidR="003C730A" w:rsidRDefault="003C730A" w:rsidP="00951DFC">
      <w:pPr>
        <w:jc w:val="center"/>
        <w:rPr>
          <w:b/>
          <w:sz w:val="20"/>
          <w:szCs w:val="20"/>
          <w:u w:val="single"/>
        </w:rPr>
      </w:pPr>
    </w:p>
    <w:p w14:paraId="5A62E915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281F771B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76A8540B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36898BAD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481F5212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2F091DA0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3692AE26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280A9E45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093CFC0C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62E24F46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130304CB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519F59F5" w14:textId="1F080DB8" w:rsidR="00E5214F" w:rsidRPr="003C730A" w:rsidRDefault="00DE6DE9" w:rsidP="00951DFC">
      <w:pPr>
        <w:jc w:val="center"/>
        <w:rPr>
          <w:b/>
          <w:sz w:val="20"/>
          <w:szCs w:val="20"/>
          <w:u w:val="single"/>
        </w:rPr>
      </w:pPr>
      <w:r w:rsidRPr="003C730A">
        <w:rPr>
          <w:b/>
          <w:sz w:val="20"/>
          <w:szCs w:val="20"/>
          <w:u w:val="single"/>
        </w:rPr>
        <w:t>Uni</w:t>
      </w:r>
      <w:r w:rsidR="00283556" w:rsidRPr="003C730A">
        <w:rPr>
          <w:b/>
          <w:sz w:val="20"/>
          <w:szCs w:val="20"/>
          <w:u w:val="single"/>
        </w:rPr>
        <w:t>t 4</w:t>
      </w:r>
      <w:r w:rsidR="00303FA2" w:rsidRPr="003C730A">
        <w:rPr>
          <w:b/>
          <w:sz w:val="20"/>
          <w:szCs w:val="20"/>
          <w:u w:val="single"/>
        </w:rPr>
        <w:t>:</w:t>
      </w:r>
      <w:r w:rsidRPr="003C730A">
        <w:rPr>
          <w:b/>
          <w:sz w:val="20"/>
          <w:szCs w:val="20"/>
          <w:u w:val="single"/>
        </w:rPr>
        <w:t xml:space="preserve"> Word Bank</w:t>
      </w:r>
      <w:r w:rsidR="00303FA2" w:rsidRPr="003C730A">
        <w:rPr>
          <w:b/>
          <w:sz w:val="20"/>
          <w:szCs w:val="20"/>
          <w:u w:val="single"/>
        </w:rPr>
        <w:t xml:space="preserve"> – Crisis, Civil War, and Reconstruction</w:t>
      </w:r>
    </w:p>
    <w:p w14:paraId="694AEC6F" w14:textId="77777777" w:rsidR="00DE6DE9" w:rsidRPr="003C730A" w:rsidRDefault="00DE6DE9" w:rsidP="00951DFC">
      <w:pPr>
        <w:rPr>
          <w:sz w:val="20"/>
          <w:szCs w:val="20"/>
        </w:rPr>
      </w:pPr>
    </w:p>
    <w:p w14:paraId="786BBEE5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C868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5D55C2" w14:textId="4407C05E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Mexican</w:t>
      </w:r>
    </w:p>
    <w:p w14:paraId="69AFE1D8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Jefferson Davis</w:t>
      </w:r>
    </w:p>
    <w:p w14:paraId="1B780ABD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Henry Clay</w:t>
      </w:r>
    </w:p>
    <w:p w14:paraId="6740C462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Lincoln</w:t>
      </w:r>
    </w:p>
    <w:p w14:paraId="3ABAC7A2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Harriet Beecher Stowe</w:t>
      </w:r>
    </w:p>
    <w:p w14:paraId="2A895823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California</w:t>
      </w:r>
    </w:p>
    <w:p w14:paraId="7206F8B9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Fugitive Slave Law</w:t>
      </w:r>
    </w:p>
    <w:p w14:paraId="1080D263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Popular Sovereignty</w:t>
      </w:r>
    </w:p>
    <w:p w14:paraId="3913D923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Uncle Tom’s Cabin</w:t>
      </w:r>
    </w:p>
    <w:p w14:paraId="497DDDE5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John Brown</w:t>
      </w:r>
    </w:p>
    <w:p w14:paraId="7CB66D49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Gettysburg</w:t>
      </w:r>
    </w:p>
    <w:p w14:paraId="7D8B7437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reed slaves in states/territories in rebellion</w:t>
      </w:r>
    </w:p>
    <w:p w14:paraId="69F654FE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Opposed it</w:t>
      </w:r>
    </w:p>
    <w:p w14:paraId="2A278D96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ree Soil Party</w:t>
      </w:r>
    </w:p>
    <w:p w14:paraId="4A6F69E4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eparate but Equal</w:t>
      </w:r>
    </w:p>
    <w:p w14:paraId="2F3E24B9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ort Sumter</w:t>
      </w:r>
    </w:p>
    <w:p w14:paraId="7E139F53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opperheads</w:t>
      </w:r>
    </w:p>
    <w:p w14:paraId="51D4365A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15</w:t>
      </w:r>
      <w:r w:rsidRPr="003C730A">
        <w:rPr>
          <w:sz w:val="20"/>
          <w:szCs w:val="20"/>
          <w:vertAlign w:val="superscript"/>
        </w:rPr>
        <w:t>th</w:t>
      </w:r>
      <w:r w:rsidRPr="003C730A">
        <w:rPr>
          <w:sz w:val="20"/>
          <w:szCs w:val="20"/>
        </w:rPr>
        <w:t xml:space="preserve"> Amendment</w:t>
      </w:r>
    </w:p>
    <w:p w14:paraId="5535F6A2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lessy vs Ferguson</w:t>
      </w:r>
    </w:p>
    <w:p w14:paraId="124379D3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abeas Corpus</w:t>
      </w:r>
    </w:p>
    <w:p w14:paraId="41A54661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naconda Plan</w:t>
      </w:r>
    </w:p>
    <w:p w14:paraId="7C89CFF3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Democrats</w:t>
      </w:r>
    </w:p>
    <w:p w14:paraId="4DFB9FE0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im Crow laws</w:t>
      </w:r>
    </w:p>
    <w:p w14:paraId="4931454B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eorge McClellan</w:t>
      </w:r>
    </w:p>
    <w:p w14:paraId="023C1DD3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Bull Run</w:t>
      </w:r>
    </w:p>
    <w:p w14:paraId="5750D761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ailroad</w:t>
      </w:r>
    </w:p>
    <w:p w14:paraId="53639921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harecropping</w:t>
      </w:r>
    </w:p>
    <w:p w14:paraId="2EF65F41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calawags</w:t>
      </w:r>
    </w:p>
    <w:p w14:paraId="3CB11967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arpetbaggers</w:t>
      </w:r>
    </w:p>
    <w:p w14:paraId="7128679F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mancipation Proclamation</w:t>
      </w:r>
    </w:p>
    <w:p w14:paraId="361C2B7C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incoln</w:t>
      </w:r>
    </w:p>
    <w:p w14:paraId="71BCFD19" w14:textId="77777777" w:rsidR="00DE6DE9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Vicksburg</w:t>
      </w:r>
    </w:p>
    <w:p w14:paraId="7A46AC1A" w14:textId="77777777" w:rsidR="00E5214F" w:rsidRPr="003C730A" w:rsidRDefault="00DE6DE9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US Military</w:t>
      </w:r>
    </w:p>
    <w:p w14:paraId="044563C0" w14:textId="77777777" w:rsidR="00DE6DE9" w:rsidRPr="003C730A" w:rsidRDefault="00283556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14</w:t>
      </w:r>
      <w:r w:rsidRPr="003C730A">
        <w:rPr>
          <w:sz w:val="20"/>
          <w:szCs w:val="20"/>
          <w:vertAlign w:val="superscript"/>
        </w:rPr>
        <w:t>th</w:t>
      </w:r>
      <w:r w:rsidRPr="003C730A">
        <w:rPr>
          <w:sz w:val="20"/>
          <w:szCs w:val="20"/>
        </w:rPr>
        <w:t xml:space="preserve"> Amendment</w:t>
      </w:r>
    </w:p>
    <w:p w14:paraId="75106B6D" w14:textId="77777777" w:rsidR="00283556" w:rsidRPr="003C730A" w:rsidRDefault="00283556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eorgia</w:t>
      </w:r>
    </w:p>
    <w:p w14:paraId="11F63B06" w14:textId="77777777" w:rsidR="00283556" w:rsidRPr="003C730A" w:rsidRDefault="00283556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ppomattox Courthouse</w:t>
      </w:r>
    </w:p>
    <w:p w14:paraId="2E430390" w14:textId="77777777" w:rsidR="00283556" w:rsidRPr="003C730A" w:rsidRDefault="00283556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ndrew Johnson</w:t>
      </w:r>
    </w:p>
    <w:p w14:paraId="5BEC6F7F" w14:textId="77777777" w:rsidR="00283556" w:rsidRPr="003C730A" w:rsidRDefault="00283556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reedmen’s Bureau</w:t>
      </w:r>
    </w:p>
    <w:p w14:paraId="187E4038" w14:textId="77777777" w:rsidR="00283556" w:rsidRPr="003C730A" w:rsidRDefault="00283556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13</w:t>
      </w:r>
      <w:r w:rsidRPr="003C730A">
        <w:rPr>
          <w:sz w:val="20"/>
          <w:szCs w:val="20"/>
          <w:vertAlign w:val="superscript"/>
        </w:rPr>
        <w:t>th</w:t>
      </w:r>
      <w:r w:rsidRPr="003C730A">
        <w:rPr>
          <w:sz w:val="20"/>
          <w:szCs w:val="20"/>
        </w:rPr>
        <w:t xml:space="preserve"> Amendment</w:t>
      </w:r>
    </w:p>
    <w:p w14:paraId="3E725918" w14:textId="77777777" w:rsidR="00283556" w:rsidRPr="003C730A" w:rsidRDefault="00283556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Black Codes</w:t>
      </w:r>
    </w:p>
    <w:p w14:paraId="552C5626" w14:textId="4A8E556F" w:rsidR="00283556" w:rsidRPr="003C730A" w:rsidRDefault="00283556" w:rsidP="00951DFC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ohn Wilkes Booth</w:t>
      </w:r>
    </w:p>
    <w:p w14:paraId="5C86A01F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951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20F1CC6B" w14:textId="5887604F" w:rsidR="00283556" w:rsidRPr="003C730A" w:rsidRDefault="00283556" w:rsidP="00951DFC">
      <w:pPr>
        <w:rPr>
          <w:sz w:val="20"/>
          <w:szCs w:val="20"/>
        </w:rPr>
      </w:pPr>
    </w:p>
    <w:p w14:paraId="773BEBD3" w14:textId="7F7EAF8C" w:rsidR="00283556" w:rsidRPr="003C730A" w:rsidRDefault="00283556" w:rsidP="00951DFC">
      <w:pPr>
        <w:jc w:val="center"/>
        <w:rPr>
          <w:b/>
          <w:sz w:val="20"/>
          <w:szCs w:val="20"/>
          <w:u w:val="single"/>
        </w:rPr>
      </w:pPr>
      <w:r w:rsidRPr="003C730A">
        <w:rPr>
          <w:b/>
          <w:sz w:val="20"/>
          <w:szCs w:val="20"/>
          <w:u w:val="single"/>
        </w:rPr>
        <w:t>Unit 5</w:t>
      </w:r>
      <w:r w:rsidR="00303FA2" w:rsidRPr="003C730A">
        <w:rPr>
          <w:b/>
          <w:sz w:val="20"/>
          <w:szCs w:val="20"/>
          <w:u w:val="single"/>
        </w:rPr>
        <w:t>:</w:t>
      </w:r>
      <w:r w:rsidRPr="003C730A">
        <w:rPr>
          <w:b/>
          <w:sz w:val="20"/>
          <w:szCs w:val="20"/>
          <w:u w:val="single"/>
        </w:rPr>
        <w:t xml:space="preserve"> Word Bank</w:t>
      </w:r>
      <w:r w:rsidR="00303FA2" w:rsidRPr="003C730A">
        <w:rPr>
          <w:b/>
          <w:sz w:val="20"/>
          <w:szCs w:val="20"/>
          <w:u w:val="single"/>
        </w:rPr>
        <w:t xml:space="preserve"> – Industrialization and its Effect on Society</w:t>
      </w:r>
    </w:p>
    <w:p w14:paraId="50D2FE61" w14:textId="77777777" w:rsidR="00283556" w:rsidRPr="003C730A" w:rsidRDefault="00283556" w:rsidP="00951DFC">
      <w:pPr>
        <w:rPr>
          <w:sz w:val="20"/>
          <w:szCs w:val="20"/>
        </w:rPr>
      </w:pPr>
    </w:p>
    <w:p w14:paraId="765DF47B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C868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75AB7A" w14:textId="33B9B4E8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ranscontinental Railroad</w:t>
      </w:r>
    </w:p>
    <w:p w14:paraId="424031CD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opulists</w:t>
      </w:r>
    </w:p>
    <w:p w14:paraId="33C34E14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ohn D Rockefeller</w:t>
      </w:r>
    </w:p>
    <w:p w14:paraId="66972F7A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ndrew Carnegie</w:t>
      </w:r>
    </w:p>
    <w:p w14:paraId="51054FD5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hina</w:t>
      </w:r>
    </w:p>
    <w:p w14:paraId="53D48987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Interstate Commerce Act</w:t>
      </w:r>
    </w:p>
    <w:p w14:paraId="1BACD025" w14:textId="77777777" w:rsidR="0022618E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herman Anti-Trust Act</w:t>
      </w:r>
    </w:p>
    <w:p w14:paraId="4FB9D596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Banks</w:t>
      </w:r>
    </w:p>
    <w:p w14:paraId="2743B389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ree Silver (Bimetallism)</w:t>
      </w:r>
    </w:p>
    <w:p w14:paraId="6B4B52A7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illiam Jennings Bryan</w:t>
      </w:r>
    </w:p>
    <w:p w14:paraId="43AEC03C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ew Deal</w:t>
      </w:r>
    </w:p>
    <w:p w14:paraId="2211A979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ireside Chats</w:t>
      </w:r>
    </w:p>
    <w:p w14:paraId="1A9F3B1C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llis Island</w:t>
      </w:r>
    </w:p>
    <w:p w14:paraId="69AB64D4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ssimilation</w:t>
      </w:r>
    </w:p>
    <w:p w14:paraId="6F481A0A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ecurities and Exchange Commission (SEC)</w:t>
      </w:r>
    </w:p>
    <w:p w14:paraId="3C1BE998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ocial Darwinism</w:t>
      </w:r>
    </w:p>
    <w:p w14:paraId="15DD3EB8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oovervilles</w:t>
      </w:r>
    </w:p>
    <w:p w14:paraId="63BBCBCB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ivilian Conservation Corps (CCC)</w:t>
      </w:r>
    </w:p>
    <w:p w14:paraId="3686185E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hotographers</w:t>
      </w:r>
    </w:p>
    <w:p w14:paraId="51619E05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eddy Roosevelt</w:t>
      </w:r>
    </w:p>
    <w:p w14:paraId="28F817C9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aw Materials and Markets</w:t>
      </w:r>
    </w:p>
    <w:p w14:paraId="50B5380F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uba</w:t>
      </w:r>
    </w:p>
    <w:p w14:paraId="53348093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ocial Security Act</w:t>
      </w:r>
    </w:p>
    <w:p w14:paraId="20355B2D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rapes of Wrath</w:t>
      </w:r>
    </w:p>
    <w:p w14:paraId="39F783AC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upply of crops and livestock</w:t>
      </w:r>
    </w:p>
    <w:p w14:paraId="67832B68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hilippines</w:t>
      </w:r>
    </w:p>
    <w:p w14:paraId="2E253163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uerto Rico</w:t>
      </w:r>
    </w:p>
    <w:p w14:paraId="63E47F6D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ederal Deposit Insurance Corporation (FDIC)</w:t>
      </w:r>
    </w:p>
    <w:p w14:paraId="4FF957FB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uam</w:t>
      </w:r>
    </w:p>
    <w:p w14:paraId="2BB11ACA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uckrakers</w:t>
      </w:r>
    </w:p>
    <w:p w14:paraId="445D92B8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lectricity</w:t>
      </w:r>
    </w:p>
    <w:p w14:paraId="54D286CB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Dust Bowl</w:t>
      </w:r>
    </w:p>
    <w:p w14:paraId="2B89ED71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redit</w:t>
      </w:r>
    </w:p>
    <w:p w14:paraId="6566DDC4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he Jungle</w:t>
      </w:r>
    </w:p>
    <w:p w14:paraId="3656A09D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arlem Renaissance</w:t>
      </w:r>
    </w:p>
    <w:p w14:paraId="345C7CE7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Upton Sinclair</w:t>
      </w:r>
    </w:p>
    <w:p w14:paraId="5B3089E6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RA and the AAA</w:t>
      </w:r>
    </w:p>
    <w:p w14:paraId="7027308B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eat Inspection Act</w:t>
      </w:r>
    </w:p>
    <w:p w14:paraId="2A7E253B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lappers</w:t>
      </w:r>
    </w:p>
    <w:p w14:paraId="44670F17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pokes Monkey Trial</w:t>
      </w:r>
    </w:p>
    <w:p w14:paraId="40BACA36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17</w:t>
      </w:r>
      <w:r w:rsidRPr="003C730A">
        <w:rPr>
          <w:sz w:val="20"/>
          <w:szCs w:val="20"/>
          <w:vertAlign w:val="superscript"/>
        </w:rPr>
        <w:t>th</w:t>
      </w:r>
      <w:r w:rsidRPr="003C730A">
        <w:rPr>
          <w:sz w:val="20"/>
          <w:szCs w:val="20"/>
        </w:rPr>
        <w:t xml:space="preserve"> Amendment</w:t>
      </w:r>
    </w:p>
    <w:p w14:paraId="58EC3FD3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19</w:t>
      </w:r>
      <w:r w:rsidRPr="003C730A">
        <w:rPr>
          <w:sz w:val="20"/>
          <w:szCs w:val="20"/>
          <w:vertAlign w:val="superscript"/>
        </w:rPr>
        <w:t>th</w:t>
      </w:r>
      <w:r w:rsidRPr="003C730A">
        <w:rPr>
          <w:sz w:val="20"/>
          <w:szCs w:val="20"/>
        </w:rPr>
        <w:t xml:space="preserve"> Amendment</w:t>
      </w:r>
    </w:p>
    <w:p w14:paraId="7A59630E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eturn to Normalcy</w:t>
      </w:r>
    </w:p>
    <w:p w14:paraId="523A1562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peakeasies</w:t>
      </w:r>
    </w:p>
    <w:p w14:paraId="19532FD7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18</w:t>
      </w:r>
      <w:r w:rsidRPr="003C730A">
        <w:rPr>
          <w:sz w:val="20"/>
          <w:szCs w:val="20"/>
          <w:vertAlign w:val="superscript"/>
        </w:rPr>
        <w:t>th</w:t>
      </w:r>
      <w:r w:rsidRPr="003C730A">
        <w:rPr>
          <w:sz w:val="20"/>
          <w:szCs w:val="20"/>
        </w:rPr>
        <w:t xml:space="preserve"> Amendment</w:t>
      </w:r>
    </w:p>
    <w:p w14:paraId="275EF96A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adio</w:t>
      </w:r>
    </w:p>
    <w:p w14:paraId="019314BA" w14:textId="77777777" w:rsidR="00283556" w:rsidRPr="003C730A" w:rsidRDefault="00283556" w:rsidP="00951DFC">
      <w:pPr>
        <w:pStyle w:val="ListParagraph"/>
        <w:numPr>
          <w:ilvl w:val="0"/>
          <w:numId w:val="3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azz</w:t>
      </w:r>
    </w:p>
    <w:p w14:paraId="7746D21C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3C730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4272786F" w14:textId="0D790879" w:rsidR="00007DFF" w:rsidRPr="003C730A" w:rsidRDefault="00007DFF" w:rsidP="00951DFC">
      <w:pPr>
        <w:rPr>
          <w:sz w:val="20"/>
          <w:szCs w:val="20"/>
        </w:rPr>
      </w:pPr>
    </w:p>
    <w:p w14:paraId="218B9FFF" w14:textId="18ACA9D0" w:rsidR="00283556" w:rsidRPr="003C730A" w:rsidRDefault="00283556" w:rsidP="00951DFC">
      <w:pPr>
        <w:jc w:val="center"/>
        <w:rPr>
          <w:b/>
          <w:sz w:val="20"/>
          <w:szCs w:val="20"/>
          <w:u w:val="single"/>
        </w:rPr>
      </w:pPr>
      <w:r w:rsidRPr="003C730A">
        <w:rPr>
          <w:b/>
          <w:sz w:val="20"/>
          <w:szCs w:val="20"/>
          <w:u w:val="single"/>
        </w:rPr>
        <w:t>Unit 6</w:t>
      </w:r>
      <w:r w:rsidR="00303FA2" w:rsidRPr="003C730A">
        <w:rPr>
          <w:b/>
          <w:sz w:val="20"/>
          <w:szCs w:val="20"/>
          <w:u w:val="single"/>
        </w:rPr>
        <w:t>:</w:t>
      </w:r>
      <w:r w:rsidRPr="003C730A">
        <w:rPr>
          <w:b/>
          <w:sz w:val="20"/>
          <w:szCs w:val="20"/>
          <w:u w:val="single"/>
        </w:rPr>
        <w:t xml:space="preserve"> Word Bank</w:t>
      </w:r>
      <w:r w:rsidR="00303FA2" w:rsidRPr="003C730A">
        <w:rPr>
          <w:b/>
          <w:sz w:val="20"/>
          <w:szCs w:val="20"/>
          <w:u w:val="single"/>
        </w:rPr>
        <w:t xml:space="preserve"> – World War I, World War II, and the Cold War</w:t>
      </w:r>
    </w:p>
    <w:p w14:paraId="3C8315A0" w14:textId="77777777" w:rsidR="00007DFF" w:rsidRPr="003C730A" w:rsidRDefault="00007DFF" w:rsidP="00951DFC">
      <w:pPr>
        <w:rPr>
          <w:sz w:val="20"/>
          <w:szCs w:val="20"/>
        </w:rPr>
      </w:pPr>
    </w:p>
    <w:p w14:paraId="1AF56600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C868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E16E73" w14:textId="72F7794D" w:rsidR="00007DFF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Fourteen Points</w:t>
      </w:r>
    </w:p>
    <w:p w14:paraId="0B1BE4D1" w14:textId="6CD2A35A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erlin</w:t>
      </w:r>
    </w:p>
    <w:p w14:paraId="6EB33A5B" w14:textId="6F5779AF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Marshall Plan</w:t>
      </w:r>
    </w:p>
    <w:p w14:paraId="67D19BEB" w14:textId="0F459840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League of Nations</w:t>
      </w:r>
    </w:p>
    <w:p w14:paraId="09E41D52" w14:textId="0A4A7207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Containment</w:t>
      </w:r>
    </w:p>
    <w:p w14:paraId="7BEE9155" w14:textId="126910A5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Iron Curtain</w:t>
      </w:r>
    </w:p>
    <w:p w14:paraId="65052BAA" w14:textId="7EC8DA28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World War II</w:t>
      </w:r>
    </w:p>
    <w:p w14:paraId="63B05564" w14:textId="3B2F47A7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dolf Hitler</w:t>
      </w:r>
    </w:p>
    <w:p w14:paraId="7A6621E5" w14:textId="6C7650E2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aby Boomers</w:t>
      </w:r>
    </w:p>
    <w:p w14:paraId="1FDC9614" w14:textId="205E8B3A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GI-Bill</w:t>
      </w:r>
    </w:p>
    <w:p w14:paraId="1209E338" w14:textId="0AFDDF02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enito Mussolini</w:t>
      </w:r>
    </w:p>
    <w:p w14:paraId="660FE62B" w14:textId="4E15046E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ppeasement</w:t>
      </w:r>
    </w:p>
    <w:p w14:paraId="48610BF8" w14:textId="204F9357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Japanese-Americans</w:t>
      </w:r>
    </w:p>
    <w:p w14:paraId="1757D9EA" w14:textId="159AB034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Ration</w:t>
      </w:r>
    </w:p>
    <w:p w14:paraId="27D44653" w14:textId="760C84AC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Rosie the Riveter</w:t>
      </w:r>
    </w:p>
    <w:p w14:paraId="6A666A65" w14:textId="4BD0DEE3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China (used twice)</w:t>
      </w:r>
    </w:p>
    <w:p w14:paraId="594AAE79" w14:textId="7BF54FFC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Winston Churchill</w:t>
      </w:r>
    </w:p>
    <w:p w14:paraId="1FCFA4E3" w14:textId="63277031" w:rsidR="009B0B2A" w:rsidRPr="003C730A" w:rsidRDefault="009B0B2A" w:rsidP="00951DFC">
      <w:pPr>
        <w:pStyle w:val="ListParagraph"/>
        <w:numPr>
          <w:ilvl w:val="0"/>
          <w:numId w:val="2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Poland</w:t>
      </w:r>
    </w:p>
    <w:p w14:paraId="0D0A673E" w14:textId="79B2B360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arry Truman</w:t>
      </w:r>
    </w:p>
    <w:p w14:paraId="7B07EA41" w14:textId="0B13AB12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uremburg</w:t>
      </w:r>
    </w:p>
    <w:p w14:paraId="57985C24" w14:textId="0657122C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ews</w:t>
      </w:r>
    </w:p>
    <w:p w14:paraId="0C968ACA" w14:textId="7D49144A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olocaust</w:t>
      </w:r>
    </w:p>
    <w:p w14:paraId="5560CA98" w14:textId="41DE2981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D-Day</w:t>
      </w:r>
    </w:p>
    <w:p w14:paraId="779C4A5F" w14:textId="0F0F35B0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ranklin D Roosevelt</w:t>
      </w:r>
    </w:p>
    <w:p w14:paraId="02EB119C" w14:textId="5D2C8F71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Japan</w:t>
      </w:r>
    </w:p>
    <w:p w14:paraId="558B5444" w14:textId="1F0F0DB3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earl Harbor</w:t>
      </w:r>
    </w:p>
    <w:p w14:paraId="1187BA9F" w14:textId="0D78B39C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Operation Overlord</w:t>
      </w:r>
    </w:p>
    <w:p w14:paraId="1F8D5EC0" w14:textId="102DE5AD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oviet Union</w:t>
      </w:r>
    </w:p>
    <w:p w14:paraId="2703776B" w14:textId="3527DEEC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Korean War</w:t>
      </w:r>
    </w:p>
    <w:p w14:paraId="4B090C40" w14:textId="093F3973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ET Offensive</w:t>
      </w:r>
    </w:p>
    <w:p w14:paraId="559FDE3F" w14:textId="5E233808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idel Castro</w:t>
      </w:r>
    </w:p>
    <w:p w14:paraId="598BAAC5" w14:textId="55EB59EB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wann vs Charlotte Mecklenburg Board of Ed.</w:t>
      </w:r>
    </w:p>
    <w:p w14:paraId="40E56B9B" w14:textId="7A7F7366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uba</w:t>
      </w:r>
    </w:p>
    <w:p w14:paraId="3C5DEDFA" w14:textId="36B90D5A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Israel</w:t>
      </w:r>
    </w:p>
    <w:p w14:paraId="067AF942" w14:textId="2529EEA4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orth Atlantic Treaty Organization (NATO)</w:t>
      </w:r>
    </w:p>
    <w:p w14:paraId="74420E42" w14:textId="29BB392A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26</w:t>
      </w:r>
      <w:r w:rsidRPr="003C730A">
        <w:rPr>
          <w:sz w:val="20"/>
          <w:szCs w:val="20"/>
          <w:vertAlign w:val="superscript"/>
        </w:rPr>
        <w:t>th</w:t>
      </w:r>
      <w:r w:rsidRPr="003C730A">
        <w:rPr>
          <w:sz w:val="20"/>
          <w:szCs w:val="20"/>
        </w:rPr>
        <w:t xml:space="preserve"> Amendment</w:t>
      </w:r>
    </w:p>
    <w:p w14:paraId="39771DB3" w14:textId="4B52F15E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ichard Nixon</w:t>
      </w:r>
    </w:p>
    <w:p w14:paraId="0E8CD1A2" w14:textId="233C9F2E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hurgood Marshall</w:t>
      </w:r>
    </w:p>
    <w:p w14:paraId="480281DC" w14:textId="66C6B1B8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eace Corps</w:t>
      </w:r>
    </w:p>
    <w:p w14:paraId="67B35B69" w14:textId="6E607425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Plessy vs Ferguson</w:t>
      </w:r>
    </w:p>
    <w:p w14:paraId="6F9CD33B" w14:textId="1934491C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edicaid</w:t>
      </w:r>
    </w:p>
    <w:p w14:paraId="05549712" w14:textId="5BE6B26E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eparate but Equal</w:t>
      </w:r>
    </w:p>
    <w:p w14:paraId="7A95B250" w14:textId="1622B6FA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edicare</w:t>
      </w:r>
    </w:p>
    <w:p w14:paraId="3C57FA1B" w14:textId="3B0C9332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ead Start</w:t>
      </w:r>
    </w:p>
    <w:p w14:paraId="4CD24E24" w14:textId="46A874E6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reat Society</w:t>
      </w:r>
    </w:p>
    <w:p w14:paraId="6C77B004" w14:textId="67F6D5CE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Bus Boycott</w:t>
      </w:r>
    </w:p>
    <w:p w14:paraId="479987AD" w14:textId="42DEE00C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Betty Friedan</w:t>
      </w:r>
    </w:p>
    <w:p w14:paraId="03753780" w14:textId="49C194AE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osa Parks</w:t>
      </w:r>
    </w:p>
    <w:p w14:paraId="7B460F30" w14:textId="7F378AAB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ittle Rock, Arkansas</w:t>
      </w:r>
    </w:p>
    <w:p w14:paraId="2271B4F3" w14:textId="09EF237A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eminine Mystique</w:t>
      </w:r>
    </w:p>
    <w:p w14:paraId="10CFAB66" w14:textId="05846B12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Vegetation</w:t>
      </w:r>
    </w:p>
    <w:p w14:paraId="3630B45F" w14:textId="2436ADD8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it-ins</w:t>
      </w:r>
    </w:p>
    <w:p w14:paraId="4786C155" w14:textId="17B3BF2F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Education</w:t>
      </w:r>
    </w:p>
    <w:p w14:paraId="440C3AC0" w14:textId="0ECAC8E7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artin Luther King Jr</w:t>
      </w:r>
    </w:p>
    <w:p w14:paraId="60B805FE" w14:textId="0D64FB87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ulf of Tonkin Resolution</w:t>
      </w:r>
    </w:p>
    <w:p w14:paraId="148A016A" w14:textId="32DA8845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Viet Cong</w:t>
      </w:r>
    </w:p>
    <w:p w14:paraId="76123079" w14:textId="1EA4DA5F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outhern Christian Leadership Conference (SCLC)</w:t>
      </w:r>
    </w:p>
    <w:p w14:paraId="04AA91B7" w14:textId="6A5B6D37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alcolm X</w:t>
      </w:r>
    </w:p>
    <w:p w14:paraId="355A2D87" w14:textId="26ECCCC5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o Chi Minh</w:t>
      </w:r>
    </w:p>
    <w:p w14:paraId="67CFB8AE" w14:textId="573D77D1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iteracy Tests and Poll Taxes</w:t>
      </w:r>
    </w:p>
    <w:p w14:paraId="65786812" w14:textId="243ED98E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24</w:t>
      </w:r>
      <w:r w:rsidRPr="003C730A">
        <w:rPr>
          <w:sz w:val="20"/>
          <w:szCs w:val="20"/>
          <w:vertAlign w:val="superscript"/>
        </w:rPr>
        <w:t>th</w:t>
      </w:r>
      <w:r w:rsidRPr="003C730A">
        <w:rPr>
          <w:sz w:val="20"/>
          <w:szCs w:val="20"/>
        </w:rPr>
        <w:t xml:space="preserve"> Amendment</w:t>
      </w:r>
    </w:p>
    <w:p w14:paraId="35C01052" w14:textId="0C63ECDA" w:rsidR="009B0B2A" w:rsidRPr="003C730A" w:rsidRDefault="009B0B2A" w:rsidP="00951DFC">
      <w:pPr>
        <w:pStyle w:val="ListParagraph"/>
        <w:numPr>
          <w:ilvl w:val="0"/>
          <w:numId w:val="2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estaurants</w:t>
      </w:r>
    </w:p>
    <w:p w14:paraId="46A484D0" w14:textId="77777777" w:rsidR="00C868C2" w:rsidRPr="003C730A" w:rsidRDefault="00C868C2" w:rsidP="00951DFC">
      <w:pPr>
        <w:rPr>
          <w:sz w:val="20"/>
          <w:szCs w:val="20"/>
        </w:rPr>
        <w:sectPr w:rsidR="00C868C2" w:rsidRPr="003C730A" w:rsidSect="003C730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4B858710" w14:textId="5356DE8C" w:rsidR="00303FA2" w:rsidRPr="003C730A" w:rsidRDefault="00303FA2" w:rsidP="00951DFC">
      <w:pPr>
        <w:rPr>
          <w:sz w:val="20"/>
          <w:szCs w:val="20"/>
        </w:rPr>
      </w:pPr>
    </w:p>
    <w:p w14:paraId="19B625CE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378AD31D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01CFA91B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407D0901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037F6602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45CEFF4B" w14:textId="75DB9504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03F0C047" w14:textId="460D272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01A3E853" w14:textId="77777777" w:rsidR="00951DFC" w:rsidRDefault="00951DFC" w:rsidP="00951DFC">
      <w:pPr>
        <w:jc w:val="center"/>
        <w:rPr>
          <w:b/>
          <w:sz w:val="20"/>
          <w:szCs w:val="20"/>
          <w:u w:val="single"/>
        </w:rPr>
      </w:pPr>
    </w:p>
    <w:p w14:paraId="5C9B5477" w14:textId="4979195E" w:rsidR="00303FA2" w:rsidRPr="003C730A" w:rsidRDefault="007B58CC" w:rsidP="00951DFC">
      <w:pPr>
        <w:jc w:val="center"/>
        <w:rPr>
          <w:b/>
          <w:sz w:val="20"/>
          <w:szCs w:val="20"/>
          <w:u w:val="single"/>
        </w:rPr>
      </w:pPr>
      <w:r w:rsidRPr="003C730A">
        <w:rPr>
          <w:b/>
          <w:sz w:val="20"/>
          <w:szCs w:val="20"/>
          <w:u w:val="single"/>
        </w:rPr>
        <w:lastRenderedPageBreak/>
        <w:t>Unit 7</w:t>
      </w:r>
      <w:r w:rsidR="00303FA2" w:rsidRPr="003C730A">
        <w:rPr>
          <w:b/>
          <w:sz w:val="20"/>
          <w:szCs w:val="20"/>
          <w:u w:val="single"/>
        </w:rPr>
        <w:t>: Word Bank – Contemporary America</w:t>
      </w:r>
    </w:p>
    <w:p w14:paraId="1580A4AD" w14:textId="77777777" w:rsidR="00303FA2" w:rsidRPr="003C730A" w:rsidRDefault="00303FA2" w:rsidP="00951DFC">
      <w:pPr>
        <w:rPr>
          <w:sz w:val="20"/>
          <w:szCs w:val="20"/>
        </w:rPr>
      </w:pPr>
    </w:p>
    <w:p w14:paraId="08BBEE4A" w14:textId="77777777" w:rsidR="003C730A" w:rsidRPr="003C730A" w:rsidRDefault="003C730A" w:rsidP="00951DFC">
      <w:pPr>
        <w:rPr>
          <w:sz w:val="20"/>
          <w:szCs w:val="20"/>
        </w:rPr>
        <w:sectPr w:rsidR="003C730A" w:rsidRPr="003C730A" w:rsidSect="00C868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3DE1A7" w14:textId="5A3A46D3" w:rsidR="00C868C2" w:rsidRPr="003C730A" w:rsidRDefault="00C868C2" w:rsidP="00951DFC">
      <w:pPr>
        <w:rPr>
          <w:sz w:val="20"/>
          <w:szCs w:val="20"/>
        </w:rPr>
        <w:sectPr w:rsidR="00C868C2" w:rsidRPr="003C730A" w:rsidSect="003C730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033A336E" w14:textId="3088053E" w:rsidR="00303FA2" w:rsidRPr="003C730A" w:rsidRDefault="00303FA2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Barrack Obama</w:t>
      </w:r>
    </w:p>
    <w:p w14:paraId="6AD3A760" w14:textId="5DAECB54" w:rsidR="00303FA2" w:rsidRPr="003C730A" w:rsidRDefault="00303FA2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Roe versus Wade</w:t>
      </w:r>
    </w:p>
    <w:p w14:paraId="3C066DCB" w14:textId="49AFC0BF" w:rsidR="00303FA2" w:rsidRPr="003C730A" w:rsidRDefault="00303FA2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Saddam Hussein</w:t>
      </w:r>
    </w:p>
    <w:p w14:paraId="10B39580" w14:textId="547AF9AF" w:rsidR="00915FC3" w:rsidRPr="003C730A" w:rsidRDefault="00915FC3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sia</w:t>
      </w:r>
    </w:p>
    <w:p w14:paraId="15BB3367" w14:textId="7DEE2B53" w:rsidR="00303FA2" w:rsidRPr="003C730A" w:rsidRDefault="00303FA2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Any federally funded program/activity</w:t>
      </w:r>
    </w:p>
    <w:p w14:paraId="7682406A" w14:textId="02DF7D05" w:rsidR="00303FA2" w:rsidRPr="003C730A" w:rsidRDefault="00303FA2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Cambodia</w:t>
      </w:r>
    </w:p>
    <w:p w14:paraId="35010311" w14:textId="7095A904" w:rsidR="00303FA2" w:rsidRPr="003C730A" w:rsidRDefault="00303FA2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Cesar Chavez</w:t>
      </w:r>
    </w:p>
    <w:p w14:paraId="52CBD420" w14:textId="6A087355" w:rsidR="00303FA2" w:rsidRPr="003C730A" w:rsidRDefault="00303FA2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War Powers Resolution</w:t>
      </w:r>
    </w:p>
    <w:p w14:paraId="3881E3AF" w14:textId="0F1815C8" w:rsidR="00303FA2" w:rsidRPr="003C730A" w:rsidRDefault="00303FA2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Taliban</w:t>
      </w:r>
    </w:p>
    <w:p w14:paraId="1465459E" w14:textId="0C2C7360" w:rsidR="006721AD" w:rsidRPr="003C730A" w:rsidRDefault="006721AD" w:rsidP="00951DFC">
      <w:pPr>
        <w:pStyle w:val="ListParagraph"/>
        <w:numPr>
          <w:ilvl w:val="0"/>
          <w:numId w:val="1"/>
        </w:numPr>
        <w:ind w:left="216"/>
        <w:rPr>
          <w:sz w:val="20"/>
          <w:szCs w:val="20"/>
        </w:rPr>
      </w:pPr>
      <w:r w:rsidRPr="003C730A">
        <w:rPr>
          <w:sz w:val="20"/>
          <w:szCs w:val="20"/>
        </w:rPr>
        <w:t>Star Wars (SDI)</w:t>
      </w:r>
    </w:p>
    <w:p w14:paraId="613D7E03" w14:textId="19BAD797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Homeland Security</w:t>
      </w:r>
    </w:p>
    <w:p w14:paraId="2A084138" w14:textId="43397D06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Tanzania</w:t>
      </w:r>
    </w:p>
    <w:p w14:paraId="2FED71F4" w14:textId="7748C75B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gent Orange</w:t>
      </w:r>
    </w:p>
    <w:p w14:paraId="0F7E31CA" w14:textId="40AF9892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Kenya</w:t>
      </w:r>
    </w:p>
    <w:p w14:paraId="7406E17B" w14:textId="19D17AEB" w:rsidR="006721AD" w:rsidRPr="003C730A" w:rsidRDefault="006721AD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andra Day O’Connor</w:t>
      </w:r>
    </w:p>
    <w:p w14:paraId="3E14D802" w14:textId="74F70277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ashington Post</w:t>
      </w:r>
    </w:p>
    <w:p w14:paraId="2B7CFCB2" w14:textId="03B272C1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Family and Medical Leave Act (FMLA)</w:t>
      </w:r>
    </w:p>
    <w:p w14:paraId="43268C36" w14:textId="24A8480D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Woodward and Bernstein</w:t>
      </w:r>
    </w:p>
    <w:p w14:paraId="2FFD54BB" w14:textId="5CA905CA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 xml:space="preserve">Sam Ervin </w:t>
      </w:r>
    </w:p>
    <w:p w14:paraId="66E0E473" w14:textId="253B26D2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Impeachment</w:t>
      </w:r>
    </w:p>
    <w:p w14:paraId="0CC99288" w14:textId="2C072AB9" w:rsidR="00915FC3" w:rsidRPr="003C730A" w:rsidRDefault="00915FC3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Latin America</w:t>
      </w:r>
    </w:p>
    <w:p w14:paraId="5B4FF371" w14:textId="6EE28919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orth American Free Trade Agreement (NAFTA)</w:t>
      </w:r>
    </w:p>
    <w:p w14:paraId="6FE91487" w14:textId="3EB2F378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tagflation</w:t>
      </w:r>
    </w:p>
    <w:p w14:paraId="5BC564A5" w14:textId="2E8BB7DA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partheid</w:t>
      </w:r>
    </w:p>
    <w:p w14:paraId="34355642" w14:textId="29905F55" w:rsidR="006721AD" w:rsidRPr="003C730A" w:rsidRDefault="006721AD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Glasnost &amp; Perestroika</w:t>
      </w:r>
    </w:p>
    <w:p w14:paraId="3D89A0F8" w14:textId="63F1322B" w:rsidR="006721AD" w:rsidRPr="003C730A" w:rsidRDefault="006721AD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Schools/Sports</w:t>
      </w:r>
    </w:p>
    <w:p w14:paraId="72332127" w14:textId="72AB1E69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mericans with Disabilities Act (ADA)</w:t>
      </w:r>
    </w:p>
    <w:p w14:paraId="4118E237" w14:textId="76779326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Iraq</w:t>
      </w:r>
    </w:p>
    <w:p w14:paraId="29BA9875" w14:textId="2BEFFE9E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Nelson Mandela</w:t>
      </w:r>
    </w:p>
    <w:p w14:paraId="371E97EE" w14:textId="2BB7460D" w:rsidR="006721AD" w:rsidRPr="003C730A" w:rsidRDefault="006721AD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Camp David Accords</w:t>
      </w:r>
    </w:p>
    <w:p w14:paraId="6455000E" w14:textId="0E4EC8E7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Oil</w:t>
      </w:r>
    </w:p>
    <w:p w14:paraId="22FF39F4" w14:textId="3FAF2A36" w:rsidR="006721AD" w:rsidRPr="003C730A" w:rsidRDefault="006721AD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Mikhail Gorbachev</w:t>
      </w:r>
    </w:p>
    <w:p w14:paraId="3107AB99" w14:textId="201A3AC0" w:rsidR="00303FA2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Voting Rights Act</w:t>
      </w:r>
    </w:p>
    <w:p w14:paraId="764C4325" w14:textId="2B95B6BE" w:rsidR="006721AD" w:rsidRPr="003C730A" w:rsidRDefault="00303FA2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sia</w:t>
      </w:r>
    </w:p>
    <w:p w14:paraId="31072A3B" w14:textId="0DE2015B" w:rsidR="006721AD" w:rsidRPr="003C730A" w:rsidRDefault="006721AD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Ayatollah Khomeini</w:t>
      </w:r>
    </w:p>
    <w:p w14:paraId="325AABF8" w14:textId="5B840D80" w:rsidR="006721AD" w:rsidRPr="003C730A" w:rsidRDefault="006721AD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3C730A">
        <w:rPr>
          <w:sz w:val="20"/>
          <w:szCs w:val="20"/>
        </w:rPr>
        <w:t>Ronald Reagan</w:t>
      </w:r>
    </w:p>
    <w:p w14:paraId="70AC12B9" w14:textId="146C9421" w:rsidR="00C868C2" w:rsidRPr="003C730A" w:rsidRDefault="003C730A" w:rsidP="00951DFC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  <w:sectPr w:rsidR="00C868C2" w:rsidRPr="003C730A" w:rsidSect="003C730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rPr>
          <w:sz w:val="20"/>
          <w:szCs w:val="20"/>
        </w:rPr>
        <w:t>Voting Rights Act</w:t>
      </w:r>
    </w:p>
    <w:p w14:paraId="1CB1386E" w14:textId="77777777" w:rsidR="003C730A" w:rsidRPr="003C730A" w:rsidRDefault="003C730A" w:rsidP="00951DFC">
      <w:pPr>
        <w:rPr>
          <w:sz w:val="20"/>
          <w:szCs w:val="20"/>
        </w:rPr>
        <w:sectPr w:rsidR="003C730A" w:rsidRPr="003C730A" w:rsidSect="00C868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D4ED4B" w14:textId="77777777" w:rsidR="00951DFC" w:rsidRPr="00951DFC" w:rsidRDefault="00951DFC" w:rsidP="00951DFC">
      <w:pPr>
        <w:jc w:val="center"/>
        <w:rPr>
          <w:b/>
          <w:sz w:val="20"/>
          <w:szCs w:val="20"/>
          <w:u w:val="single"/>
        </w:rPr>
      </w:pPr>
      <w:r w:rsidRPr="00951DFC">
        <w:rPr>
          <w:b/>
          <w:sz w:val="20"/>
          <w:szCs w:val="20"/>
          <w:u w:val="single"/>
        </w:rPr>
        <w:t>North Carolina Review Word Bank:</w:t>
      </w:r>
    </w:p>
    <w:p w14:paraId="23ED085C" w14:textId="77777777" w:rsid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sectPr w:rsidR="00951DFC" w:rsidSect="00C868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A01722" w14:textId="576DA202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Halifax Resolves</w:t>
      </w:r>
    </w:p>
    <w:p w14:paraId="5FA4643B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8 Lord Proprietors</w:t>
      </w:r>
    </w:p>
    <w:p w14:paraId="40A60AD1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Coastal Plain</w:t>
      </w:r>
    </w:p>
    <w:p w14:paraId="3CF9D688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Piedmont</w:t>
      </w:r>
    </w:p>
    <w:p w14:paraId="57A7FABE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Mecklenburg Resolves</w:t>
      </w:r>
    </w:p>
    <w:p w14:paraId="624B34F8" w14:textId="7E38DFD3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Hornets’ Nest</w:t>
      </w:r>
    </w:p>
    <w:p w14:paraId="7A3C0826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Sir Walter Raleigh</w:t>
      </w:r>
    </w:p>
    <w:p w14:paraId="6C1195E2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Granville District</w:t>
      </w:r>
    </w:p>
    <w:p w14:paraId="79AFF782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Constitution of 1776</w:t>
      </w:r>
    </w:p>
    <w:p w14:paraId="6EB73288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Mountains</w:t>
      </w:r>
    </w:p>
    <w:p w14:paraId="051A7270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the Lost Colony</w:t>
      </w:r>
    </w:p>
    <w:p w14:paraId="62A4DCDF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Harriet Jacobs</w:t>
      </w:r>
    </w:p>
    <w:p w14:paraId="69BA3AF7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Battle of Moore’s Creek Bridge</w:t>
      </w:r>
    </w:p>
    <w:p w14:paraId="2874FB69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Tuscarora War</w:t>
      </w:r>
      <w:r w:rsidRPr="00951DFC">
        <w:rPr>
          <w:sz w:val="20"/>
          <w:szCs w:val="20"/>
        </w:rPr>
        <w:tab/>
      </w:r>
    </w:p>
    <w:p w14:paraId="2ADDB147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James K Polk</w:t>
      </w:r>
    </w:p>
    <w:p w14:paraId="15E6CB3C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Roanoke</w:t>
      </w:r>
    </w:p>
    <w:p w14:paraId="520F797D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Cary’s Rebellion</w:t>
      </w:r>
    </w:p>
    <w:p w14:paraId="36B48F32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Indian Removal Act</w:t>
      </w:r>
    </w:p>
    <w:p w14:paraId="47E64263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216"/>
        <w:rPr>
          <w:sz w:val="20"/>
          <w:szCs w:val="20"/>
        </w:rPr>
      </w:pPr>
      <w:r w:rsidRPr="00951DFC">
        <w:rPr>
          <w:sz w:val="20"/>
          <w:szCs w:val="20"/>
        </w:rPr>
        <w:t>Piedmont</w:t>
      </w:r>
    </w:p>
    <w:p w14:paraId="678DA5E8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UNC Chapel Hill</w:t>
      </w:r>
    </w:p>
    <w:p w14:paraId="40229C3C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Edward Teach (Blackbeard)</w:t>
      </w:r>
    </w:p>
    <w:p w14:paraId="0AD0734E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Culpepper’s Rebellion</w:t>
      </w:r>
    </w:p>
    <w:p w14:paraId="79E43214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Daniel Boone</w:t>
      </w:r>
    </w:p>
    <w:p w14:paraId="426212B1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NC Gold Rush</w:t>
      </w:r>
    </w:p>
    <w:p w14:paraId="4773D9A8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Battle of King’s Mountain</w:t>
      </w:r>
    </w:p>
    <w:p w14:paraId="4271D534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Whiskey Rebellion</w:t>
      </w:r>
    </w:p>
    <w:p w14:paraId="240CF732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Secede from the Union</w:t>
      </w:r>
    </w:p>
    <w:p w14:paraId="207401B2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Dorothea Dix</w:t>
      </w:r>
    </w:p>
    <w:p w14:paraId="1D71DCE9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Salem, NC</w:t>
      </w:r>
    </w:p>
    <w:p w14:paraId="3434A8EB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Richard Caswell</w:t>
      </w:r>
    </w:p>
    <w:p w14:paraId="634103C7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Constitution of 1835</w:t>
      </w:r>
    </w:p>
    <w:p w14:paraId="503AE347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Virginia Dare</w:t>
      </w:r>
    </w:p>
    <w:p w14:paraId="7E2DE98A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Why Roanoke Failed</w:t>
      </w:r>
    </w:p>
    <w:p w14:paraId="42654FAA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David Walker</w:t>
      </w:r>
      <w:r w:rsidRPr="00951DFC">
        <w:rPr>
          <w:sz w:val="20"/>
          <w:szCs w:val="20"/>
        </w:rPr>
        <w:tab/>
      </w:r>
    </w:p>
    <w:p w14:paraId="43AE0267" w14:textId="5BA5AB02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Zebulon Vance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059EF480" w14:textId="07C2D19E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Trial of Tears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3E168620" w14:textId="39A053C5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Levi Coffin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0124593D" w14:textId="4D69CDF4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Piedmont</w:t>
      </w:r>
      <w:r w:rsidRPr="00951DFC">
        <w:rPr>
          <w:sz w:val="20"/>
          <w:szCs w:val="20"/>
        </w:rPr>
        <w:tab/>
      </w:r>
    </w:p>
    <w:p w14:paraId="6A8023F1" w14:textId="27D54765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Battle of Guilford Courthouse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50EFC9E4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Wright Brothers</w:t>
      </w:r>
    </w:p>
    <w:p w14:paraId="1A210001" w14:textId="4C9FAB9A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2</w:t>
      </w:r>
      <w:r w:rsidRPr="00951DFC">
        <w:rPr>
          <w:sz w:val="20"/>
          <w:szCs w:val="20"/>
          <w:vertAlign w:val="superscript"/>
        </w:rPr>
        <w:t>nd</w:t>
      </w:r>
      <w:r w:rsidRPr="00951DFC">
        <w:rPr>
          <w:sz w:val="20"/>
          <w:szCs w:val="20"/>
        </w:rPr>
        <w:t xml:space="preserve"> Great Awakening</w:t>
      </w:r>
      <w:r w:rsidRPr="00951DFC">
        <w:rPr>
          <w:sz w:val="20"/>
          <w:szCs w:val="20"/>
        </w:rPr>
        <w:tab/>
      </w:r>
    </w:p>
    <w:p w14:paraId="7F09E779" w14:textId="3F36CAD8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Sarah &amp; Angelina Grimke</w:t>
      </w:r>
      <w:r w:rsidRPr="00951DFC">
        <w:rPr>
          <w:sz w:val="20"/>
          <w:szCs w:val="20"/>
        </w:rPr>
        <w:tab/>
      </w:r>
    </w:p>
    <w:p w14:paraId="3A02073E" w14:textId="244D8441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Mosquito Gunboats</w:t>
      </w:r>
      <w:r w:rsidRPr="00951DFC">
        <w:rPr>
          <w:sz w:val="20"/>
          <w:szCs w:val="20"/>
        </w:rPr>
        <w:tab/>
      </w:r>
    </w:p>
    <w:p w14:paraId="7ADC99C8" w14:textId="02BD61F3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Tar Heels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7C0479B3" w14:textId="1A10ED26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Leonidas Polk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52BDC588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William Holden</w:t>
      </w:r>
    </w:p>
    <w:p w14:paraId="554FD5D6" w14:textId="6A33452A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Disenfran</w:t>
      </w:r>
      <w:r>
        <w:rPr>
          <w:sz w:val="20"/>
          <w:szCs w:val="20"/>
        </w:rPr>
        <w:t>chisement</w:t>
      </w:r>
      <w:r>
        <w:rPr>
          <w:sz w:val="20"/>
          <w:szCs w:val="20"/>
        </w:rPr>
        <w:tab/>
      </w:r>
    </w:p>
    <w:p w14:paraId="72CB4E01" w14:textId="07E55068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Biltmore House</w:t>
      </w:r>
      <w:r>
        <w:rPr>
          <w:sz w:val="20"/>
          <w:szCs w:val="20"/>
        </w:rPr>
        <w:tab/>
      </w:r>
    </w:p>
    <w:p w14:paraId="7C7C5F57" w14:textId="05EDF369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Fusion Alli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628ADC" w14:textId="48651628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Kirk-Holden War</w:t>
      </w:r>
    </w:p>
    <w:p w14:paraId="4175F64F" w14:textId="697FEC9D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Freedmen’s Convention</w:t>
      </w:r>
    </w:p>
    <w:p w14:paraId="65770D1D" w14:textId="1A34FE8E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Wilmington Race Riot</w:t>
      </w:r>
      <w:r>
        <w:rPr>
          <w:sz w:val="20"/>
          <w:szCs w:val="20"/>
        </w:rPr>
        <w:tab/>
      </w:r>
    </w:p>
    <w:p w14:paraId="233EF844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Rich Man’s War Poor Man’s Fight</w:t>
      </w:r>
      <w:r w:rsidRPr="00951DFC">
        <w:rPr>
          <w:sz w:val="20"/>
          <w:szCs w:val="20"/>
        </w:rPr>
        <w:tab/>
      </w:r>
    </w:p>
    <w:p w14:paraId="41C6FD4E" w14:textId="38B09EA1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Monroe Conflict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09F06072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Boll Weevil</w:t>
      </w:r>
    </w:p>
    <w:p w14:paraId="65B0B759" w14:textId="7D96DEA0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 xml:space="preserve">Pearsall </w:t>
      </w: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776CB8A" w14:textId="78FC8FA5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Greensboro Sit-in</w:t>
      </w:r>
      <w:r w:rsidRPr="00951DFC">
        <w:rPr>
          <w:sz w:val="20"/>
          <w:szCs w:val="20"/>
        </w:rPr>
        <w:tab/>
      </w:r>
    </w:p>
    <w:p w14:paraId="336B50CA" w14:textId="3508E45C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North Carolina Mutual</w:t>
      </w:r>
      <w:r>
        <w:rPr>
          <w:sz w:val="20"/>
          <w:szCs w:val="20"/>
        </w:rPr>
        <w:tab/>
      </w:r>
    </w:p>
    <w:p w14:paraId="37071F30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Sam Ervin</w:t>
      </w:r>
    </w:p>
    <w:p w14:paraId="27444B0E" w14:textId="1EF4AC22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Research Tria</w:t>
      </w:r>
      <w:r>
        <w:rPr>
          <w:sz w:val="20"/>
          <w:szCs w:val="20"/>
        </w:rPr>
        <w:t>ngle Park</w:t>
      </w:r>
      <w:r>
        <w:rPr>
          <w:sz w:val="20"/>
          <w:szCs w:val="20"/>
        </w:rPr>
        <w:tab/>
      </w:r>
    </w:p>
    <w:p w14:paraId="02003108" w14:textId="389E3301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Birth of a N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5DC245" w14:textId="27B39E32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W</w:t>
      </w:r>
      <w:r>
        <w:rPr>
          <w:sz w:val="20"/>
          <w:szCs w:val="20"/>
        </w:rPr>
        <w:t>ilmington 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F2B1CD" w14:textId="3ECE214B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Billy Graham</w:t>
      </w:r>
      <w:r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769BCC0D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Great Migration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51F012F8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Agricultural Adjustment Act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74909581" w14:textId="77777777" w:rsid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Torpedo Junction</w:t>
      </w:r>
    </w:p>
    <w:p w14:paraId="053D0313" w14:textId="3F8D7C5E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Gertrude Well</w:t>
      </w:r>
      <w:r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10ABAE52" w14:textId="68B67C4D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Blue Ridge Parkway</w:t>
      </w:r>
      <w:r>
        <w:rPr>
          <w:sz w:val="20"/>
          <w:szCs w:val="20"/>
        </w:rPr>
        <w:tab/>
      </w:r>
    </w:p>
    <w:p w14:paraId="254B3F08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Rationing</w:t>
      </w:r>
    </w:p>
    <w:p w14:paraId="52BDD512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Civilian Conservation Corp</w:t>
      </w:r>
      <w:r w:rsidRPr="00951DFC">
        <w:rPr>
          <w:sz w:val="20"/>
          <w:szCs w:val="20"/>
        </w:rPr>
        <w:tab/>
      </w:r>
      <w:r w:rsidRPr="00951DFC">
        <w:rPr>
          <w:sz w:val="20"/>
          <w:szCs w:val="20"/>
        </w:rPr>
        <w:tab/>
      </w:r>
    </w:p>
    <w:p w14:paraId="57A3F219" w14:textId="77777777" w:rsidR="00951DFC" w:rsidRPr="00951DFC" w:rsidRDefault="00951DFC" w:rsidP="00951DFC">
      <w:pPr>
        <w:pStyle w:val="ListParagraph"/>
        <w:numPr>
          <w:ilvl w:val="0"/>
          <w:numId w:val="8"/>
        </w:numPr>
        <w:spacing w:line="259" w:lineRule="auto"/>
        <w:ind w:left="0"/>
        <w:rPr>
          <w:sz w:val="20"/>
          <w:szCs w:val="20"/>
        </w:rPr>
      </w:pPr>
      <w:r w:rsidRPr="00951DFC">
        <w:rPr>
          <w:sz w:val="20"/>
          <w:szCs w:val="20"/>
        </w:rPr>
        <w:t>Central Bank &amp; Trust</w:t>
      </w:r>
    </w:p>
    <w:p w14:paraId="121F105B" w14:textId="77777777" w:rsidR="00951DFC" w:rsidRDefault="00951DFC" w:rsidP="003C730A">
      <w:pPr>
        <w:rPr>
          <w:sz w:val="20"/>
          <w:szCs w:val="20"/>
        </w:rPr>
        <w:sectPr w:rsidR="00951DFC" w:rsidSect="00951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6AB0949D" w14:textId="57667EE6" w:rsidR="0022618E" w:rsidRPr="003C730A" w:rsidRDefault="0022618E" w:rsidP="003C730A">
      <w:pPr>
        <w:rPr>
          <w:sz w:val="20"/>
          <w:szCs w:val="20"/>
        </w:rPr>
      </w:pPr>
    </w:p>
    <w:sectPr w:rsidR="0022618E" w:rsidRPr="003C730A" w:rsidSect="00C868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F79"/>
    <w:multiLevelType w:val="hybridMultilevel"/>
    <w:tmpl w:val="152C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7905"/>
    <w:multiLevelType w:val="hybridMultilevel"/>
    <w:tmpl w:val="34D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1B5D"/>
    <w:multiLevelType w:val="hybridMultilevel"/>
    <w:tmpl w:val="DA4A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E3410"/>
    <w:multiLevelType w:val="hybridMultilevel"/>
    <w:tmpl w:val="FF70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730D"/>
    <w:multiLevelType w:val="hybridMultilevel"/>
    <w:tmpl w:val="10DE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21362"/>
    <w:multiLevelType w:val="hybridMultilevel"/>
    <w:tmpl w:val="AAA06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F26A0"/>
    <w:multiLevelType w:val="hybridMultilevel"/>
    <w:tmpl w:val="E39E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563E"/>
    <w:multiLevelType w:val="hybridMultilevel"/>
    <w:tmpl w:val="A4C4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8E"/>
    <w:rsid w:val="00007DFF"/>
    <w:rsid w:val="00072A30"/>
    <w:rsid w:val="00222DC2"/>
    <w:rsid w:val="0022618E"/>
    <w:rsid w:val="00283556"/>
    <w:rsid w:val="002F19C4"/>
    <w:rsid w:val="00303FA2"/>
    <w:rsid w:val="00343086"/>
    <w:rsid w:val="003C730A"/>
    <w:rsid w:val="004003F6"/>
    <w:rsid w:val="00476501"/>
    <w:rsid w:val="00582F86"/>
    <w:rsid w:val="006721AD"/>
    <w:rsid w:val="00693765"/>
    <w:rsid w:val="006D5A01"/>
    <w:rsid w:val="00745FFE"/>
    <w:rsid w:val="007B58CC"/>
    <w:rsid w:val="008128AB"/>
    <w:rsid w:val="00915FC3"/>
    <w:rsid w:val="00951DFC"/>
    <w:rsid w:val="009B0B2A"/>
    <w:rsid w:val="00B76038"/>
    <w:rsid w:val="00C868C2"/>
    <w:rsid w:val="00C95224"/>
    <w:rsid w:val="00CD6AA5"/>
    <w:rsid w:val="00DE6DE9"/>
    <w:rsid w:val="00E5214F"/>
    <w:rsid w:val="00EC6F9C"/>
    <w:rsid w:val="00F805C1"/>
    <w:rsid w:val="00F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DACF5"/>
  <w14:defaultImageDpi w14:val="300"/>
  <w15:docId w15:val="{6BA25DB4-6D88-4A64-B5C6-1FA9F929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33E-69B7-4FB6-BD42-EDB6227B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dell-Statesville Schools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iTondo</dc:creator>
  <cp:keywords/>
  <dc:description/>
  <cp:lastModifiedBy>Lawson, Megan L.</cp:lastModifiedBy>
  <cp:revision>7</cp:revision>
  <cp:lastPrinted>2018-04-23T17:01:00Z</cp:lastPrinted>
  <dcterms:created xsi:type="dcterms:W3CDTF">2017-05-03T13:36:00Z</dcterms:created>
  <dcterms:modified xsi:type="dcterms:W3CDTF">2018-04-24T13:59:00Z</dcterms:modified>
</cp:coreProperties>
</file>